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D7" w:rsidRPr="00F16D17" w:rsidRDefault="006F28D7" w:rsidP="006F2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жахметова Гүлшат Егізбайқызы </w:t>
      </w:r>
    </w:p>
    <w:p w:rsidR="006F28D7" w:rsidRPr="00F16D17" w:rsidRDefault="006F28D7" w:rsidP="006F2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>Ақтөбе облысы Шалқар қаласы</w:t>
      </w:r>
    </w:p>
    <w:p w:rsidR="006F28D7" w:rsidRPr="00F16D17" w:rsidRDefault="006F28D7" w:rsidP="006F2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>«Бәйтерек» бөбекжай-бақшасы</w:t>
      </w:r>
    </w:p>
    <w:p w:rsidR="006F28D7" w:rsidRPr="00F16D17" w:rsidRDefault="006F28D7" w:rsidP="006F2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</w:p>
    <w:p w:rsidR="006F28D7" w:rsidRPr="00F16D17" w:rsidRDefault="006F28D7" w:rsidP="006F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>Ұйымдастырылған оқу іс әрекеті:</w:t>
      </w:r>
      <w:r w:rsidRPr="00F16D17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</w:t>
      </w:r>
    </w:p>
    <w:p w:rsidR="006F28D7" w:rsidRPr="006F28D7" w:rsidRDefault="006F28D7" w:rsidP="006F28D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6D17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6F28D7">
        <w:rPr>
          <w:rFonts w:ascii="Times New Roman" w:hAnsi="Times New Roman" w:cs="Times New Roman"/>
          <w:sz w:val="28"/>
          <w:szCs w:val="28"/>
          <w:lang w:val="kk-KZ"/>
        </w:rPr>
        <w:t xml:space="preserve">:    </w:t>
      </w:r>
      <w:r w:rsidRPr="006F28D7">
        <w:rPr>
          <w:rFonts w:ascii="Times New Roman" w:hAnsi="Times New Roman" w:cs="Times New Roman"/>
          <w:sz w:val="28"/>
          <w:szCs w:val="28"/>
          <w:lang w:val="kk-KZ"/>
        </w:rPr>
        <w:t>Орманға саях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bookmarkEnd w:id="0"/>
    <w:p w:rsidR="00215EC9" w:rsidRPr="00215EC9" w:rsidRDefault="000A2ED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="00215EC9">
        <w:rPr>
          <w:rFonts w:ascii="Arial" w:hAnsi="Arial" w:cs="Arial"/>
          <w:b/>
          <w:sz w:val="28"/>
          <w:szCs w:val="28"/>
          <w:lang w:val="kk-KZ"/>
        </w:rPr>
        <w:t xml:space="preserve">  </w:t>
      </w:r>
      <w:r w:rsidR="00215EC9" w:rsidRP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инг мақсаты: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Балалардың сөйлеу дағдыларын жетілдіру;есте сақтау қабілеттерін дамыту. Ертегі кейіпкерлеріне деген сүйіспеншіліктерін ояту. Шығармашылық қабілеттерін дамыту.</w:t>
      </w:r>
    </w:p>
    <w:p w:rsidR="00215EC9" w:rsidRPr="00215EC9" w:rsidRDefault="000A2ED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EC9" w:rsidRPr="00215EC9">
        <w:rPr>
          <w:rFonts w:ascii="Times New Roman" w:hAnsi="Times New Roman" w:cs="Times New Roman"/>
          <w:b/>
          <w:sz w:val="28"/>
          <w:szCs w:val="28"/>
          <w:lang w:val="kk-KZ"/>
        </w:rPr>
        <w:t>Көрнекілігі:</w:t>
      </w:r>
      <w:r w:rsid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ертегі кейіпкерлерінің суреттері;</w:t>
      </w:r>
      <w:r w:rsidR="00215EC9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ті тақта,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геометриялық фигуралар;</w:t>
      </w:r>
      <w:r w:rsidR="00215E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қолшатырлар</w:t>
      </w:r>
      <w:r w:rsidR="00215EC9">
        <w:rPr>
          <w:rFonts w:ascii="Times New Roman" w:hAnsi="Times New Roman" w:cs="Times New Roman"/>
          <w:sz w:val="28"/>
          <w:szCs w:val="28"/>
          <w:lang w:val="kk-KZ"/>
        </w:rPr>
        <w:t>,гүлдер, жәндіктер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5EC9" w:rsidRPr="00215EC9" w:rsidRDefault="000A2ED9" w:rsidP="00215EC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EC9" w:rsidRPr="00215EC9">
        <w:rPr>
          <w:rFonts w:ascii="Times New Roman" w:hAnsi="Times New Roman" w:cs="Times New Roman"/>
          <w:b/>
          <w:sz w:val="28"/>
          <w:szCs w:val="28"/>
          <w:lang w:val="kk-KZ"/>
        </w:rPr>
        <w:t>Тренинг барысы:</w:t>
      </w:r>
    </w:p>
    <w:p w:rsidR="00215EC9" w:rsidRPr="00215EC9" w:rsidRDefault="00215EC9" w:rsidP="00215E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манға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саяхат.</w:t>
      </w:r>
    </w:p>
    <w:p w:rsidR="00215EC9" w:rsidRPr="00215EC9" w:rsidRDefault="00215EC9" w:rsidP="00215E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Жұмбақ шешу.</w:t>
      </w:r>
    </w:p>
    <w:p w:rsidR="00215EC9" w:rsidRPr="00215EC9" w:rsidRDefault="00215EC9" w:rsidP="00215EC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Ойын-жаттығу «Жауыннан тығылу»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Шаттық шеңбер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Балалар дөңгеленіп шеңберде тұрады.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Көжегім тұршы,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Бетіңді жушы,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Айнаға қарашы,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Шашыңды тарашы.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Киіміңді киші,</w:t>
      </w:r>
    </w:p>
    <w:p w:rsid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Саяхатқа шықшы.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3872" cy="3079630"/>
            <wp:effectExtent l="0" t="0" r="1270" b="6985"/>
            <wp:docPr id="1" name="Рисунок 1" descr="C:\Users\User\Desktop\Новая папка\IMG_20180331_07115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180331_071151_BURST001_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3" cy="30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ind w:left="420"/>
        <w:rPr>
          <w:rFonts w:ascii="Times New Roman" w:hAnsi="Times New Roman" w:cs="Times New Roman"/>
          <w:sz w:val="28"/>
          <w:szCs w:val="28"/>
          <w:lang w:val="kk-KZ"/>
        </w:rPr>
      </w:pPr>
    </w:p>
    <w:p w:rsidR="00215EC9" w:rsidRDefault="00215EC9" w:rsidP="00215EC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– Бүгін ертегілер еліне саяхат жасаймыз. Жануарлар өте абайлағыш,сол себепті олар адамдарды көріп тығылады. Балалардың көзінше аңдарды геометриялық фигуралардың артына тығады.</w:t>
      </w:r>
    </w:p>
    <w:p w:rsidR="00EE18A5" w:rsidRPr="00EE18A5" w:rsidRDefault="00EE18A5" w:rsidP="00EE18A5">
      <w:pPr>
        <w:ind w:left="420"/>
        <w:rPr>
          <w:rFonts w:ascii="Times New Roman" w:hAnsi="Times New Roman" w:cs="Times New Roman"/>
          <w:sz w:val="28"/>
          <w:szCs w:val="28"/>
          <w:lang w:val="kk-KZ"/>
        </w:rPr>
      </w:pPr>
    </w:p>
    <w:p w:rsidR="00215EC9" w:rsidRPr="00215EC9" w:rsidRDefault="00215EC9" w:rsidP="00215EC9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5079" cy="2958861"/>
            <wp:effectExtent l="0" t="0" r="0" b="0"/>
            <wp:docPr id="2" name="Рисунок 2" descr="C:\Users\User\Desktop\Новая папка\IMG_20180331_07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180331_07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9" cy="29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A5" w:rsidRDefault="00215EC9" w:rsidP="00215EC9">
      <w:pPr>
        <w:ind w:left="7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215EC9" w:rsidRPr="00215EC9" w:rsidRDefault="00215EC9" w:rsidP="00215EC9">
      <w:pPr>
        <w:ind w:left="75"/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b/>
          <w:sz w:val="28"/>
          <w:szCs w:val="28"/>
          <w:lang w:val="kk-KZ"/>
        </w:rPr>
        <w:t>II.Жұмбақ шешу:</w:t>
      </w:r>
    </w:p>
    <w:p w:rsidR="00215EC9" w:rsidRPr="00215EC9" w:rsidRDefault="00215EC9" w:rsidP="00215EC9">
      <w:pPr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lastRenderedPageBreak/>
        <w:t>Аңдар туралы жұмбақ шешсек, сонда ғана аңдар бізге көрінетін болады.</w:t>
      </w:r>
    </w:p>
    <w:p w:rsidR="00215EC9" w:rsidRPr="00215EC9" w:rsidRDefault="00215EC9" w:rsidP="00215E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Қыста ақ</w:t>
      </w:r>
    </w:p>
    <w:p w:rsidR="00215EC9" w:rsidRPr="00215EC9" w:rsidRDefault="00215EC9" w:rsidP="00215EC9">
      <w:pPr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Жазда сұр (Қоян)</w:t>
      </w:r>
    </w:p>
    <w:p w:rsidR="00215EC9" w:rsidRPr="00215EC9" w:rsidRDefault="00215EC9" w:rsidP="00215E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Кім суық қыста,</w:t>
      </w:r>
    </w:p>
    <w:p w:rsidR="00215EC9" w:rsidRPr="00215EC9" w:rsidRDefault="00215EC9" w:rsidP="00215EC9">
      <w:pPr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Аш және ашулы жүреді? (Қасқыр)</w:t>
      </w:r>
    </w:p>
    <w:p w:rsidR="00215EC9" w:rsidRPr="00215EC9" w:rsidRDefault="00215EC9" w:rsidP="00215E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>Қорбаң-қорбаң етеді,</w:t>
      </w:r>
    </w:p>
    <w:p w:rsidR="00215EC9" w:rsidRDefault="00215EC9" w:rsidP="00215EC9">
      <w:pPr>
        <w:ind w:left="435"/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Балды жақсы көре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(Аю)</w:t>
      </w:r>
    </w:p>
    <w:p w:rsidR="000A2ED9" w:rsidRDefault="000A2ED9" w:rsidP="000A2E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 қу, айлакер</w:t>
      </w:r>
    </w:p>
    <w:p w:rsidR="000A2ED9" w:rsidRPr="000A2ED9" w:rsidRDefault="000A2ED9" w:rsidP="000A2ED9">
      <w:pPr>
        <w:pStyle w:val="a3"/>
        <w:ind w:left="78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ген жері айқай шу. (Түлкі)</w:t>
      </w:r>
    </w:p>
    <w:p w:rsidR="00215EC9" w:rsidRPr="00215EC9" w:rsidRDefault="00215EC9" w:rsidP="00215EC9">
      <w:pPr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539AB" wp14:editId="55F230E8">
            <wp:extent cx="5943599" cy="2734573"/>
            <wp:effectExtent l="0" t="0" r="635" b="8890"/>
            <wp:docPr id="3" name="Рисунок 3" descr="C:\Users\User\Desktop\Новая папка\IMG_20180331_071526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_20180331_071526_BURST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Аңдар тығылып тұрған жерлерінен шығады.</w:t>
      </w:r>
    </w:p>
    <w:p w:rsidR="00215EC9" w:rsidRPr="00215EC9" w:rsidRDefault="00215EC9" w:rsidP="00215EC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III.«Жауыннан тығылу» ойын-жаттығуы.</w:t>
      </w:r>
    </w:p>
    <w:p w:rsid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«Күн шуақты бір күні геометриялық фигуралар қыдыруға шықт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Бір кезде қалың қара бұлт, күннің көзін жауып,жауын жауа бастайды. Геометриялық фигуралар(төртбұрыштар,үшбұрыштар,дөңгелектер) жауыннан тығылу керек. Әр фигура қай қолшатырда белгіленген соған барып тығ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Бір кезде жауын басылып,күн аш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Айнала тамаша,әдемі гүлдер,гүлдерде түрлі-түсті көбелектер,тірі жәндіктер қонып тұр»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27871"/>
            <wp:effectExtent l="0" t="0" r="0" b="1270"/>
            <wp:docPr id="4" name="Рисунок 4" descr="C:\Users\User\Desktop\Новая папка\IMG_20180331_07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80331_072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A5" w:rsidRDefault="00215EC9" w:rsidP="00215EC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EE18A5" w:rsidRDefault="00EE18A5" w:rsidP="00215EC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EC9" w:rsidRPr="00215EC9" w:rsidRDefault="00EE18A5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215EC9" w:rsidRPr="00215EC9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 w:rsid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215E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5EC9" w:rsidRPr="00215EC9">
        <w:rPr>
          <w:rFonts w:ascii="Times New Roman" w:hAnsi="Times New Roman" w:cs="Times New Roman"/>
          <w:sz w:val="28"/>
          <w:szCs w:val="28"/>
          <w:lang w:val="kk-KZ"/>
        </w:rPr>
        <w:t>Айналамыз тамаша,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8A5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Әсем гүлдер жараса.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8A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Сары,қызыл көбелек</w:t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EE18A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215EC9">
        <w:rPr>
          <w:rFonts w:ascii="Times New Roman" w:hAnsi="Times New Roman" w:cs="Times New Roman"/>
          <w:sz w:val="28"/>
          <w:szCs w:val="28"/>
          <w:lang w:val="kk-KZ"/>
        </w:rPr>
        <w:t>Қонады гүлге араша.</w:t>
      </w:r>
    </w:p>
    <w:p w:rsid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    -Кәнекей,мен сендерге көбелектер,жәндіктер ұстап берейін.</w:t>
      </w:r>
    </w:p>
    <w:p w:rsidR="00EE18A5" w:rsidRDefault="00EE18A5" w:rsidP="00215EC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113" cy="3899139"/>
            <wp:effectExtent l="0" t="0" r="3810" b="6350"/>
            <wp:docPr id="5" name="Рисунок 5" descr="C:\Users\User\Desktop\Новая папка\IMG_20180331_07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80331_072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C9" w:rsidRPr="00215EC9" w:rsidRDefault="00215EC9" w:rsidP="00215EC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15EC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34BCF" w:rsidRDefault="00634BCF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6F28D7" w:rsidRDefault="006F28D7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Default="00EE18A5">
      <w:pPr>
        <w:rPr>
          <w:rFonts w:ascii="Times New Roman" w:hAnsi="Times New Roman" w:cs="Times New Roman"/>
          <w:lang w:val="kk-KZ"/>
        </w:rPr>
      </w:pPr>
    </w:p>
    <w:p w:rsidR="00EE18A5" w:rsidRPr="00EE18A5" w:rsidRDefault="00EE18A5">
      <w:pPr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EE18A5">
        <w:rPr>
          <w:rFonts w:ascii="Times New Roman" w:hAnsi="Times New Roman" w:cs="Times New Roman"/>
          <w:i/>
          <w:sz w:val="40"/>
          <w:szCs w:val="40"/>
          <w:lang w:val="kk-KZ"/>
        </w:rPr>
        <w:t xml:space="preserve">                 </w:t>
      </w:r>
      <w:r w:rsidRPr="00EE18A5">
        <w:rPr>
          <w:rFonts w:ascii="Times New Roman" w:hAnsi="Times New Roman" w:cs="Times New Roman"/>
          <w:b/>
          <w:i/>
          <w:sz w:val="40"/>
          <w:szCs w:val="40"/>
          <w:lang w:val="kk-KZ"/>
        </w:rPr>
        <w:t>«Бәйтерек» бөбекжай – бақшасы</w:t>
      </w:r>
    </w:p>
    <w:p w:rsidR="00EE18A5" w:rsidRDefault="00EE18A5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E18A5" w:rsidRDefault="00EE18A5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E18A5" w:rsidRDefault="00EE18A5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E18A5" w:rsidRDefault="00EE18A5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EE18A5" w:rsidRDefault="00EE18A5">
      <w:pPr>
        <w:rPr>
          <w:rFonts w:ascii="Times New Roman" w:hAnsi="Times New Roman" w:cs="Times New Roman"/>
          <w:b/>
          <w:sz w:val="96"/>
          <w:szCs w:val="96"/>
          <w:lang w:val="kk-KZ"/>
        </w:rPr>
      </w:pPr>
      <w:r>
        <w:rPr>
          <w:rFonts w:ascii="Times New Roman" w:hAnsi="Times New Roman" w:cs="Times New Roman"/>
          <w:b/>
          <w:sz w:val="96"/>
          <w:szCs w:val="96"/>
          <w:lang w:val="kk-KZ"/>
        </w:rPr>
        <w:t xml:space="preserve">  </w:t>
      </w:r>
      <w:r w:rsidRPr="00EE18A5">
        <w:rPr>
          <w:rFonts w:ascii="Times New Roman" w:hAnsi="Times New Roman" w:cs="Times New Roman"/>
          <w:b/>
          <w:sz w:val="96"/>
          <w:szCs w:val="96"/>
          <w:lang w:val="kk-KZ"/>
        </w:rPr>
        <w:t>«Орманға саяхат»</w:t>
      </w:r>
    </w:p>
    <w:p w:rsidR="00EE18A5" w:rsidRDefault="00EE18A5" w:rsidP="00EE18A5">
      <w:pPr>
        <w:rPr>
          <w:rFonts w:ascii="Times New Roman" w:hAnsi="Times New Roman" w:cs="Times New Roman"/>
          <w:sz w:val="96"/>
          <w:szCs w:val="96"/>
          <w:lang w:val="kk-KZ"/>
        </w:rPr>
      </w:pPr>
    </w:p>
    <w:p w:rsidR="00EE18A5" w:rsidRDefault="00EE18A5" w:rsidP="00EE18A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Default="00EE18A5" w:rsidP="00EE18A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18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Өткізген психолог:  Г.Е.Қожахметова</w:t>
      </w: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Pr="00EE18A5" w:rsidRDefault="00EE18A5" w:rsidP="00EE18A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C21B4" w:rsidRPr="006F28D7" w:rsidRDefault="00DC21B4" w:rsidP="00EE18A5">
      <w:pPr>
        <w:tabs>
          <w:tab w:val="left" w:pos="315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E18A5" w:rsidRDefault="00EE18A5" w:rsidP="00EE18A5">
      <w:pPr>
        <w:tabs>
          <w:tab w:val="left" w:pos="3152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18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DC21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EE18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8  жыл</w:t>
      </w:r>
    </w:p>
    <w:sectPr w:rsidR="00EE18A5" w:rsidSect="00EE18A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90"/>
    <w:multiLevelType w:val="hybridMultilevel"/>
    <w:tmpl w:val="46E64586"/>
    <w:lvl w:ilvl="0" w:tplc="08CE3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1082D7A"/>
    <w:multiLevelType w:val="hybridMultilevel"/>
    <w:tmpl w:val="A2BEC28E"/>
    <w:lvl w:ilvl="0" w:tplc="F9A4B93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6648CB"/>
    <w:multiLevelType w:val="hybridMultilevel"/>
    <w:tmpl w:val="23BE9122"/>
    <w:lvl w:ilvl="0" w:tplc="B81CC3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10B1302"/>
    <w:multiLevelType w:val="hybridMultilevel"/>
    <w:tmpl w:val="49A48C38"/>
    <w:lvl w:ilvl="0" w:tplc="8488E29E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433B79D1"/>
    <w:multiLevelType w:val="hybridMultilevel"/>
    <w:tmpl w:val="BB5C409A"/>
    <w:lvl w:ilvl="0" w:tplc="2FA8A7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6C"/>
    <w:rsid w:val="000A2ED9"/>
    <w:rsid w:val="002033D4"/>
    <w:rsid w:val="00215EC9"/>
    <w:rsid w:val="00425589"/>
    <w:rsid w:val="00634BCF"/>
    <w:rsid w:val="006F28D7"/>
    <w:rsid w:val="00903BEC"/>
    <w:rsid w:val="00AB4A72"/>
    <w:rsid w:val="00BA2502"/>
    <w:rsid w:val="00CD5F3D"/>
    <w:rsid w:val="00DC21B4"/>
    <w:rsid w:val="00DF3D84"/>
    <w:rsid w:val="00E87A6C"/>
    <w:rsid w:val="00E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E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E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BC0D-A58C-42EA-99E0-781A421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4-05T05:33:00Z</dcterms:created>
  <dcterms:modified xsi:type="dcterms:W3CDTF">2018-04-12T10:16:00Z</dcterms:modified>
</cp:coreProperties>
</file>